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13D7" w14:textId="70D2DCF0" w:rsidR="00DD3274" w:rsidRPr="00DD3274" w:rsidRDefault="00DD3274" w:rsidP="004875D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  <w:sz w:val="24"/>
        </w:rPr>
      </w:pPr>
    </w:p>
    <w:p w14:paraId="30C4123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6CFAE20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6FBD1208" w14:textId="7BD994A3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 xml:space="preserve">Montevideo, </w:t>
      </w:r>
      <w:r w:rsidR="00FA66FC" w:rsidRPr="00FA66FC">
        <w:rPr>
          <w:rFonts w:cs="Helvetica"/>
          <w:color w:val="000000"/>
          <w:highlight w:val="yellow"/>
        </w:rPr>
        <w:t>XX</w:t>
      </w:r>
      <w:r w:rsidR="004875DB" w:rsidRPr="00FA66FC">
        <w:rPr>
          <w:rFonts w:cs="Helvetica"/>
          <w:color w:val="000000"/>
          <w:highlight w:val="yellow"/>
        </w:rPr>
        <w:t xml:space="preserve"> de </w:t>
      </w:r>
      <w:r w:rsidR="00F833D4">
        <w:rPr>
          <w:rFonts w:cs="Helvetica"/>
          <w:color w:val="000000"/>
          <w:highlight w:val="yellow"/>
        </w:rPr>
        <w:t>XXXXXX</w:t>
      </w:r>
      <w:r w:rsidR="004875DB" w:rsidRPr="00FA66FC">
        <w:rPr>
          <w:rFonts w:cs="Helvetica"/>
          <w:color w:val="000000"/>
          <w:highlight w:val="yellow"/>
        </w:rPr>
        <w:t xml:space="preserve"> </w:t>
      </w:r>
      <w:r w:rsidR="004875DB" w:rsidRPr="00F833D4">
        <w:rPr>
          <w:rFonts w:cs="Helvetica"/>
          <w:color w:val="000000"/>
          <w:highlight w:val="yellow"/>
        </w:rPr>
        <w:t>de 20</w:t>
      </w:r>
      <w:r w:rsidR="00F833D4" w:rsidRPr="00F833D4">
        <w:rPr>
          <w:rFonts w:cs="Helvetica"/>
          <w:color w:val="000000"/>
          <w:highlight w:val="yellow"/>
        </w:rPr>
        <w:t>XX</w:t>
      </w:r>
    </w:p>
    <w:p w14:paraId="4369BCC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A7D2D70" w14:textId="45D8BE1E" w:rsidR="00F24971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7026316" w14:textId="77777777" w:rsidR="00A1743F" w:rsidRPr="00DD3274" w:rsidRDefault="00A1743F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F44EC2B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14:paraId="5224F63A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14:paraId="773063AB" w14:textId="6472C87D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14:paraId="166C8259" w14:textId="21A002D5" w:rsidR="00F24971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29975EE" w14:textId="77777777" w:rsidR="00A1743F" w:rsidRPr="00DD3274" w:rsidRDefault="00A1743F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BD1411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14:paraId="3F1EFF58" w14:textId="244DE90E" w:rsidR="00F24971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BF27D66" w14:textId="77777777" w:rsidR="00A1743F" w:rsidRPr="00DD3274" w:rsidRDefault="00A1743F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2D10890" w14:textId="77777777" w:rsidR="00250779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</w:t>
      </w:r>
      <w:r w:rsidR="00714D27">
        <w:rPr>
          <w:rFonts w:cs="Helvetica"/>
          <w:color w:val="000000"/>
        </w:rPr>
        <w:t>,</w:t>
      </w:r>
      <w:r w:rsidRPr="00DD3274">
        <w:rPr>
          <w:rFonts w:cs="Helvetica"/>
          <w:color w:val="000000"/>
        </w:rPr>
        <w:t xml:space="preserve"> quien suscribe </w:t>
      </w:r>
      <w:r w:rsidR="00A1743F">
        <w:rPr>
          <w:rFonts w:cs="Helvetica"/>
          <w:color w:val="000000"/>
        </w:rPr>
        <w:t>Cr</w:t>
      </w:r>
      <w:r w:rsidR="00A1743F" w:rsidRPr="00820A68">
        <w:rPr>
          <w:rFonts w:cs="Helvetica"/>
          <w:color w:val="000000"/>
          <w:highlight w:val="yellow"/>
        </w:rPr>
        <w:t xml:space="preserve">. </w:t>
      </w:r>
      <w:r w:rsidR="00820A68" w:rsidRPr="00820A68">
        <w:rPr>
          <w:rFonts w:cs="Helvetica"/>
          <w:color w:val="000000"/>
          <w:highlight w:val="yellow"/>
        </w:rPr>
        <w:t>XXX</w:t>
      </w:r>
      <w:r w:rsidRPr="00DD3274">
        <w:rPr>
          <w:rFonts w:cs="Helvetica"/>
          <w:color w:val="000000"/>
        </w:rPr>
        <w:t>,</w:t>
      </w:r>
      <w:r w:rsidR="00714D27">
        <w:rPr>
          <w:rFonts w:cs="Helvetica"/>
          <w:color w:val="000000"/>
        </w:rPr>
        <w:t xml:space="preserve"> documento de identidad</w:t>
      </w:r>
      <w:r w:rsidRPr="00DD3274">
        <w:rPr>
          <w:rFonts w:cs="Helvetica"/>
          <w:color w:val="000000"/>
        </w:rPr>
        <w:t xml:space="preserve"> </w:t>
      </w:r>
      <w:r w:rsidR="00820A68" w:rsidRPr="00820A68">
        <w:rPr>
          <w:rFonts w:cs="Helvetica"/>
          <w:color w:val="000000"/>
          <w:highlight w:val="yellow"/>
        </w:rPr>
        <w:t>XXX</w:t>
      </w:r>
      <w:r w:rsidR="00714D27">
        <w:rPr>
          <w:rFonts w:cs="Helvetica"/>
          <w:color w:val="000000"/>
        </w:rPr>
        <w:t xml:space="preserve">, </w:t>
      </w:r>
      <w:r w:rsidR="000367F0">
        <w:rPr>
          <w:rFonts w:cs="Helvetica"/>
          <w:color w:val="000000"/>
        </w:rPr>
        <w:t xml:space="preserve">en su calidad de </w:t>
      </w:r>
      <w:r w:rsidR="00820A68" w:rsidRPr="00820A68">
        <w:rPr>
          <w:rFonts w:cs="Helvetica"/>
          <w:color w:val="000000"/>
          <w:highlight w:val="yellow"/>
        </w:rPr>
        <w:t>XXX</w:t>
      </w:r>
      <w:r w:rsidR="00714D27">
        <w:rPr>
          <w:rFonts w:cs="Helvetica"/>
          <w:color w:val="000000"/>
        </w:rPr>
        <w:t xml:space="preserve"> de</w:t>
      </w:r>
      <w:r w:rsidR="00820A68">
        <w:rPr>
          <w:rFonts w:cs="Helvetica"/>
          <w:color w:val="000000"/>
        </w:rPr>
        <w:t xml:space="preserve"> la empresa </w:t>
      </w:r>
      <w:r w:rsidR="00820A68" w:rsidRPr="00820A68">
        <w:rPr>
          <w:rFonts w:cs="Helvetica"/>
          <w:color w:val="000000"/>
          <w:highlight w:val="yellow"/>
        </w:rPr>
        <w:t>XXX</w:t>
      </w:r>
      <w:r w:rsidR="00714D27">
        <w:rPr>
          <w:rFonts w:cs="Helvetica"/>
          <w:color w:val="000000"/>
        </w:rPr>
        <w:t xml:space="preserve">, </w:t>
      </w:r>
      <w:r w:rsidRPr="00DD3274">
        <w:rPr>
          <w:rFonts w:cs="Helvetica"/>
          <w:color w:val="000000"/>
        </w:rPr>
        <w:t>declara</w:t>
      </w:r>
      <w:r w:rsidR="00250779">
        <w:rPr>
          <w:rFonts w:cs="Helvetica"/>
          <w:color w:val="000000"/>
        </w:rPr>
        <w:t xml:space="preserve"> </w:t>
      </w:r>
      <w:r w:rsidR="00A1743F">
        <w:rPr>
          <w:rFonts w:cs="Helvetica"/>
          <w:color w:val="000000"/>
        </w:rPr>
        <w:t>que</w:t>
      </w:r>
      <w:r w:rsidR="00250779">
        <w:rPr>
          <w:rFonts w:cs="Helvetica"/>
          <w:color w:val="000000"/>
        </w:rPr>
        <w:t>:</w:t>
      </w:r>
    </w:p>
    <w:p w14:paraId="4101A998" w14:textId="77777777" w:rsidR="00250779" w:rsidRDefault="00250779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</w:p>
    <w:p w14:paraId="2336AA6A" w14:textId="30D107B7" w:rsidR="00F24971" w:rsidRDefault="00250779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1) L</w:t>
      </w:r>
      <w:r w:rsidR="00A1743F">
        <w:rPr>
          <w:rFonts w:cs="Helvetica"/>
          <w:color w:val="000000"/>
        </w:rPr>
        <w:t>a empresa</w:t>
      </w:r>
      <w:r>
        <w:rPr>
          <w:rFonts w:cs="Helvetica"/>
          <w:color w:val="000000"/>
        </w:rPr>
        <w:t xml:space="preserve"> </w:t>
      </w:r>
      <w:r w:rsidRPr="00250779">
        <w:rPr>
          <w:rFonts w:cs="Helvetica"/>
          <w:color w:val="000000"/>
          <w:highlight w:val="yellow"/>
        </w:rPr>
        <w:t>XXXXX</w:t>
      </w:r>
      <w:r>
        <w:rPr>
          <w:rFonts w:cs="Helvetica"/>
          <w:color w:val="000000"/>
        </w:rPr>
        <w:t xml:space="preserve"> </w:t>
      </w:r>
      <w:r w:rsidR="000F329D">
        <w:rPr>
          <w:rFonts w:cs="Helvetica"/>
          <w:color w:val="000000"/>
        </w:rPr>
        <w:t xml:space="preserve">es contribuyente de IRAE, teniendo sus </w:t>
      </w:r>
      <w:r w:rsidR="00A1743F">
        <w:rPr>
          <w:rFonts w:cs="Helvetica"/>
          <w:color w:val="000000"/>
        </w:rPr>
        <w:t xml:space="preserve">ingresos gravados por régimen general de </w:t>
      </w:r>
      <w:r w:rsidR="000F329D">
        <w:rPr>
          <w:rFonts w:cs="Helvetica"/>
          <w:color w:val="000000"/>
        </w:rPr>
        <w:t>dicho impuesto</w:t>
      </w:r>
      <w:r w:rsidR="00A1743F">
        <w:rPr>
          <w:rFonts w:cs="Helvetica"/>
          <w:color w:val="000000"/>
        </w:rPr>
        <w:t>.</w:t>
      </w:r>
    </w:p>
    <w:p w14:paraId="5FBA6EE6" w14:textId="77777777" w:rsidR="00250779" w:rsidRDefault="00250779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</w:p>
    <w:p w14:paraId="7B914414" w14:textId="76076CBE" w:rsidR="00A1743F" w:rsidRDefault="000F329D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bCs/>
          <w:color w:val="FF0000"/>
        </w:rPr>
      </w:pPr>
      <w:r>
        <w:rPr>
          <w:rFonts w:cs="Helvetica"/>
          <w:color w:val="000000"/>
        </w:rPr>
        <w:t xml:space="preserve">2) </w:t>
      </w:r>
      <w:r w:rsidR="00A1743F">
        <w:rPr>
          <w:rFonts w:cs="Helvetica"/>
          <w:color w:val="000000"/>
        </w:rPr>
        <w:t>Asimismo, que la empresa</w:t>
      </w:r>
      <w:r w:rsidR="00455EB6">
        <w:rPr>
          <w:rFonts w:cs="Helvetica"/>
          <w:color w:val="000000"/>
        </w:rPr>
        <w:t>, en este momento,</w:t>
      </w:r>
      <w:r w:rsidR="00A1743F">
        <w:rPr>
          <w:rFonts w:cs="Helvetica"/>
          <w:color w:val="000000"/>
        </w:rPr>
        <w:t xml:space="preserve"> se encuentra amparada</w:t>
      </w:r>
      <w:r w:rsidR="006A117A">
        <w:rPr>
          <w:rFonts w:cs="Helvetica"/>
          <w:color w:val="000000"/>
        </w:rPr>
        <w:t xml:space="preserve"> ú</w:t>
      </w:r>
      <w:r w:rsidR="00455EB6">
        <w:rPr>
          <w:rFonts w:cs="Helvetica"/>
          <w:color w:val="000000"/>
        </w:rPr>
        <w:t>nicamente</w:t>
      </w:r>
      <w:r w:rsidR="00A1743F">
        <w:rPr>
          <w:rFonts w:cs="Helvetica"/>
          <w:color w:val="000000"/>
        </w:rPr>
        <w:t xml:space="preserve"> por régimen promocional de la COMAP -MIEM según </w:t>
      </w:r>
      <w:r w:rsidR="005B3038">
        <w:rPr>
          <w:rFonts w:cs="Helvetica"/>
          <w:color w:val="000000"/>
        </w:rPr>
        <w:t xml:space="preserve">los siguientes </w:t>
      </w:r>
      <w:r w:rsidR="00A1743F">
        <w:rPr>
          <w:rFonts w:cs="Helvetica"/>
          <w:color w:val="000000"/>
        </w:rPr>
        <w:t>expediente</w:t>
      </w:r>
      <w:r w:rsidR="005B3038">
        <w:rPr>
          <w:rFonts w:cs="Helvetica"/>
          <w:color w:val="000000"/>
        </w:rPr>
        <w:t>s:</w:t>
      </w:r>
      <w:r w:rsidR="00A1743F">
        <w:rPr>
          <w:rFonts w:cs="Helvetica"/>
          <w:color w:val="000000"/>
        </w:rPr>
        <w:t xml:space="preserve"> </w:t>
      </w:r>
      <w:r w:rsidR="00820A68" w:rsidRPr="00820A68">
        <w:rPr>
          <w:rFonts w:cs="Helvetica"/>
          <w:color w:val="000000"/>
          <w:highlight w:val="yellow"/>
        </w:rPr>
        <w:t>XXX</w:t>
      </w:r>
      <w:r w:rsidR="005B3038">
        <w:rPr>
          <w:rFonts w:cs="Helvetica"/>
          <w:color w:val="000000"/>
        </w:rPr>
        <w:t>; los cuales</w:t>
      </w:r>
      <w:r w:rsidR="00A1743F">
        <w:rPr>
          <w:rFonts w:cs="Helvetica"/>
          <w:color w:val="000000"/>
        </w:rPr>
        <w:t xml:space="preserve"> no contiene</w:t>
      </w:r>
      <w:r w:rsidR="005B3038">
        <w:rPr>
          <w:rFonts w:cs="Helvetica"/>
          <w:color w:val="000000"/>
        </w:rPr>
        <w:t>n</w:t>
      </w:r>
      <w:r w:rsidR="00A1743F">
        <w:rPr>
          <w:rFonts w:cs="Helvetica"/>
          <w:color w:val="000000"/>
        </w:rPr>
        <w:t xml:space="preserve"> ítems que se superpongan con el proyecto actualmente presentado,</w:t>
      </w:r>
      <w:r w:rsidR="00A1743F" w:rsidRPr="00DD3274">
        <w:rPr>
          <w:rFonts w:cs="Helvetica"/>
          <w:color w:val="000000"/>
        </w:rPr>
        <w:t xml:space="preserve"> código</w:t>
      </w:r>
      <w:r w:rsidR="00A1743F">
        <w:rPr>
          <w:rFonts w:cs="Helvetica"/>
          <w:color w:val="000000"/>
        </w:rPr>
        <w:t xml:space="preserve"> </w:t>
      </w:r>
      <w:r w:rsidR="00A1743F" w:rsidRPr="00820A68">
        <w:rPr>
          <w:rFonts w:cs="Helvetica"/>
          <w:color w:val="000000"/>
          <w:highlight w:val="yellow"/>
        </w:rPr>
        <w:t>CF_1_202</w:t>
      </w:r>
      <w:r w:rsidR="00250779">
        <w:rPr>
          <w:rFonts w:cs="Helvetica"/>
          <w:color w:val="000000"/>
          <w:highlight w:val="yellow"/>
        </w:rPr>
        <w:t>4</w:t>
      </w:r>
      <w:r w:rsidR="00A1743F" w:rsidRPr="00820A68">
        <w:rPr>
          <w:rFonts w:cs="Helvetica"/>
          <w:color w:val="000000"/>
          <w:highlight w:val="yellow"/>
        </w:rPr>
        <w:t>_1_</w:t>
      </w:r>
      <w:r w:rsidR="00820A68" w:rsidRPr="00820A68">
        <w:rPr>
          <w:rFonts w:cs="Helvetica"/>
          <w:color w:val="000000"/>
          <w:highlight w:val="yellow"/>
        </w:rPr>
        <w:t>XXX</w:t>
      </w:r>
      <w:r w:rsidR="00A1743F" w:rsidRPr="00DD3274">
        <w:rPr>
          <w:rFonts w:cs="Helvetica"/>
          <w:color w:val="000000"/>
        </w:rPr>
        <w:t xml:space="preserve">, titulado </w:t>
      </w:r>
      <w:r w:rsidR="00A1743F" w:rsidRPr="004875DB">
        <w:rPr>
          <w:rFonts w:cs="Helvetica"/>
          <w:b/>
          <w:bCs/>
          <w:color w:val="000000"/>
        </w:rPr>
        <w:t>“</w:t>
      </w:r>
      <w:r w:rsidR="00820A68" w:rsidRPr="00820A68">
        <w:rPr>
          <w:rFonts w:cs="Helvetica"/>
          <w:b/>
          <w:bCs/>
          <w:color w:val="000000"/>
          <w:highlight w:val="yellow"/>
        </w:rPr>
        <w:t>XXX</w:t>
      </w:r>
      <w:r w:rsidR="00A1743F" w:rsidRPr="004875DB">
        <w:rPr>
          <w:rFonts w:cs="Helvetica"/>
          <w:b/>
          <w:bCs/>
          <w:color w:val="000000"/>
        </w:rPr>
        <w:t>”</w:t>
      </w:r>
      <w:r w:rsidR="00A1743F">
        <w:rPr>
          <w:rFonts w:cs="Helvetica"/>
          <w:b/>
          <w:bCs/>
          <w:color w:val="000000"/>
        </w:rPr>
        <w:t>.</w:t>
      </w:r>
      <w:r w:rsidR="00E13159">
        <w:rPr>
          <w:rFonts w:cs="Helvetica"/>
          <w:b/>
          <w:bCs/>
          <w:color w:val="000000"/>
        </w:rPr>
        <w:t xml:space="preserve"> </w:t>
      </w:r>
      <w:r w:rsidR="00E13159" w:rsidRPr="00E13159">
        <w:rPr>
          <w:rFonts w:cs="Helvetica"/>
          <w:b/>
          <w:bCs/>
          <w:color w:val="FF0000"/>
        </w:rPr>
        <w:t>– En caso de no tener ningún proyecto COMAP, quitar esta frase</w:t>
      </w:r>
    </w:p>
    <w:p w14:paraId="63BA1364" w14:textId="77777777" w:rsidR="00250779" w:rsidRDefault="00250779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bCs/>
          <w:color w:val="000000"/>
        </w:rPr>
      </w:pPr>
    </w:p>
    <w:p w14:paraId="1DCC595B" w14:textId="10175111" w:rsidR="006A117A" w:rsidRPr="005B3038" w:rsidRDefault="000F329D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bCs/>
          <w:color w:val="000000"/>
        </w:rPr>
        <w:t xml:space="preserve">3) La empresa no cuenta con ningún </w:t>
      </w:r>
      <w:r w:rsidR="006A117A" w:rsidRPr="005B3038">
        <w:rPr>
          <w:rFonts w:cs="Helvetica"/>
          <w:bCs/>
          <w:color w:val="000000"/>
        </w:rPr>
        <w:t xml:space="preserve">otro subsidio de fondos públicos ni </w:t>
      </w:r>
      <w:r w:rsidR="005B3038" w:rsidRPr="005B3038">
        <w:rPr>
          <w:rFonts w:cs="Helvetica"/>
          <w:bCs/>
          <w:color w:val="000000"/>
        </w:rPr>
        <w:t>ningún otro régimen promocional que otorgue exoneraciones o beneficios fiscales</w:t>
      </w:r>
      <w:r w:rsidR="005B3038">
        <w:rPr>
          <w:rFonts w:cs="Helvetica"/>
          <w:bCs/>
          <w:color w:val="000000"/>
        </w:rPr>
        <w:t>.</w:t>
      </w:r>
    </w:p>
    <w:p w14:paraId="11BE30A2" w14:textId="77777777"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85C6408" w14:textId="10F5EED9" w:rsidR="00BB2BFB" w:rsidRPr="00714D27" w:rsidRDefault="00714D27" w:rsidP="00714D27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Asimismo, a raíz de la naturaleza de esta nota, la misma </w:t>
      </w:r>
      <w:r w:rsidR="00BF1DB1" w:rsidRPr="00714D27">
        <w:rPr>
          <w:rFonts w:cs="Helvetica"/>
          <w:color w:val="000000"/>
        </w:rPr>
        <w:t>debe estar acompañada del timbre</w:t>
      </w:r>
      <w:r>
        <w:rPr>
          <w:rFonts w:cs="Helvetica"/>
          <w:color w:val="000000"/>
        </w:rPr>
        <w:t xml:space="preserve"> profesional</w:t>
      </w:r>
      <w:r w:rsidR="00BF1DB1" w:rsidRPr="00714D27">
        <w:rPr>
          <w:rFonts w:cs="Helvetica"/>
          <w:color w:val="000000"/>
        </w:rPr>
        <w:t xml:space="preserve"> correspondiente a la presentación de declaraciones que fija la Caja de Jubilaciones y Pensiones de Profesionales Universitarios</w:t>
      </w:r>
      <w:r>
        <w:rPr>
          <w:rFonts w:cs="Helvetica"/>
          <w:color w:val="000000"/>
        </w:rPr>
        <w:t>,</w:t>
      </w:r>
      <w:r w:rsidR="00BF1DB1" w:rsidRPr="00714D27">
        <w:rPr>
          <w:rFonts w:cs="Helvetica"/>
          <w:color w:val="000000"/>
        </w:rPr>
        <w:t xml:space="preserve"> según lo establecido en el artículo 71 de la ley 17.738 de 07/01/2004.</w:t>
      </w:r>
      <w:r w:rsidR="001305A3" w:rsidRPr="00714D27">
        <w:rPr>
          <w:rFonts w:cs="Helvetica"/>
          <w:color w:val="000000"/>
          <w:vertAlign w:val="superscript"/>
        </w:rPr>
        <w:t>1</w:t>
      </w:r>
    </w:p>
    <w:p w14:paraId="713E9E3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14:paraId="0A483E4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14:paraId="39767EA6" w14:textId="659808F5" w:rsidR="00F24971" w:rsidRPr="00DD3274" w:rsidRDefault="00250779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val="es-UY" w:eastAsia="es-U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CCB761" wp14:editId="25B3C839">
                <wp:simplePos x="0" y="0"/>
                <wp:positionH relativeFrom="margin">
                  <wp:posOffset>4409440</wp:posOffset>
                </wp:positionH>
                <wp:positionV relativeFrom="paragraph">
                  <wp:posOffset>127635</wp:posOffset>
                </wp:positionV>
                <wp:extent cx="864235" cy="825500"/>
                <wp:effectExtent l="0" t="0" r="1206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2F076D" w14:textId="77777777"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14:paraId="563CCFCA" w14:textId="77777777"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14:paraId="75FC6780" w14:textId="77777777"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CCB761" id="AutoShape 2" o:spid="_x0000_s1026" style="position:absolute;margin-left:347.2pt;margin-top:10.05pt;width:68.0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14:paraId="7B2F076D" w14:textId="77777777"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14:paraId="563CCFCA" w14:textId="77777777"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14:paraId="75FC6780" w14:textId="77777777"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56C71" w14:textId="4D13B8AF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97DDF21" w14:textId="5A1B54FB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14:paraId="5CE5B1AE" w14:textId="5AC6DA98" w:rsidR="00F24971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9BCDFF3" w14:textId="7DE821E0" w:rsidR="004875DB" w:rsidRDefault="004875DB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D687BD8" w14:textId="77777777" w:rsidR="004875DB" w:rsidRPr="00DD3274" w:rsidRDefault="004875DB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2DE3EFE" w14:textId="14F9E3AD" w:rsidR="00714D27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claración de Firma:</w:t>
      </w:r>
      <w:r w:rsidR="004875DB">
        <w:rPr>
          <w:rFonts w:cs="Helvetica"/>
          <w:color w:val="000000"/>
        </w:rPr>
        <w:t xml:space="preserve"> </w:t>
      </w:r>
      <w:r w:rsidR="004875DB">
        <w:rPr>
          <w:rFonts w:cs="Helvetica"/>
          <w:color w:val="000000"/>
        </w:rPr>
        <w:tab/>
      </w:r>
      <w:r w:rsidR="00A1743F">
        <w:rPr>
          <w:rFonts w:cs="Helvetica"/>
          <w:color w:val="000000"/>
        </w:rPr>
        <w:t xml:space="preserve">Cr. </w:t>
      </w:r>
      <w:r w:rsidR="00820A68">
        <w:rPr>
          <w:rFonts w:cs="Helvetica"/>
          <w:color w:val="000000"/>
        </w:rPr>
        <w:t>XXX</w:t>
      </w:r>
    </w:p>
    <w:p w14:paraId="112F74DF" w14:textId="71ADE240" w:rsidR="004875DB" w:rsidRDefault="007003E0" w:rsidP="004875DB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  <w:color w:val="000000"/>
        </w:rPr>
      </w:pPr>
      <w:r>
        <w:rPr>
          <w:rFonts w:cs="Helvetica"/>
          <w:color w:val="000000"/>
        </w:rPr>
        <w:t>Cargo en la empresa en caso de ser personal de la misma</w:t>
      </w:r>
    </w:p>
    <w:p w14:paraId="44FB327D" w14:textId="6553CC05" w:rsidR="00F24971" w:rsidRPr="00DD3274" w:rsidRDefault="00F24971" w:rsidP="004875DB">
      <w:pPr>
        <w:rPr>
          <w:rFonts w:cs="Helvetica"/>
          <w:color w:val="000000"/>
        </w:rPr>
      </w:pPr>
    </w:p>
    <w:sectPr w:rsidR="00F24971" w:rsidRPr="00DD3274" w:rsidSect="00CB33B9">
      <w:footerReference w:type="default" r:id="rId8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CD46" w14:textId="77777777" w:rsidR="00CB33B9" w:rsidRDefault="00CB33B9" w:rsidP="001305A3">
      <w:pPr>
        <w:spacing w:after="0" w:line="240" w:lineRule="auto"/>
      </w:pPr>
      <w:r>
        <w:separator/>
      </w:r>
    </w:p>
  </w:endnote>
  <w:endnote w:type="continuationSeparator" w:id="0">
    <w:p w14:paraId="02EC0030" w14:textId="77777777" w:rsidR="00CB33B9" w:rsidRDefault="00CB33B9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8646" w14:textId="77777777" w:rsidR="001305A3" w:rsidRPr="00CC2FDF" w:rsidRDefault="001305A3" w:rsidP="00CC2FDF">
    <w:pPr>
      <w:pStyle w:val="Default"/>
      <w:pBdr>
        <w:top w:val="single" w:sz="4" w:space="1" w:color="auto"/>
      </w:pBdr>
      <w:jc w:val="both"/>
      <w:rPr>
        <w:rFonts w:cstheme="minorHAnsi"/>
        <w:color w:val="1F497D" w:themeColor="text2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</w:t>
    </w:r>
    <w:r w:rsidR="00CC2FDF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 acuerdo a lo establecido por la Caja de Profesionales Universitarios del Uruguay: </w:t>
    </w:r>
    <w:hyperlink r:id="rId1" w:history="1">
      <w:r w:rsidR="00CC2FDF" w:rsidRPr="00D7442B">
        <w:rPr>
          <w:rStyle w:val="Hipervnculo"/>
          <w:sz w:val="16"/>
        </w:rPr>
        <w:t>http://www.cjppu.org.uy/timbres.php</w:t>
      </w:r>
    </w:hyperlink>
    <w:r w:rsidR="00CC2FDF">
      <w:rPr>
        <w:color w:val="1F497D" w:themeColor="text2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052C" w14:textId="77777777" w:rsidR="00CB33B9" w:rsidRDefault="00CB33B9" w:rsidP="001305A3">
      <w:pPr>
        <w:spacing w:after="0" w:line="240" w:lineRule="auto"/>
      </w:pPr>
      <w:r>
        <w:separator/>
      </w:r>
    </w:p>
  </w:footnote>
  <w:footnote w:type="continuationSeparator" w:id="0">
    <w:p w14:paraId="03C294EF" w14:textId="77777777" w:rsidR="00CB33B9" w:rsidRDefault="00CB33B9" w:rsidP="0013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2318D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974085">
    <w:abstractNumId w:val="0"/>
  </w:num>
  <w:num w:numId="2" w16cid:durableId="2010477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1"/>
    <w:rsid w:val="000367F0"/>
    <w:rsid w:val="00050E07"/>
    <w:rsid w:val="00071DE3"/>
    <w:rsid w:val="000F329D"/>
    <w:rsid w:val="00126983"/>
    <w:rsid w:val="001305A3"/>
    <w:rsid w:val="001C1CC8"/>
    <w:rsid w:val="001E58CC"/>
    <w:rsid w:val="001E6E6B"/>
    <w:rsid w:val="00202199"/>
    <w:rsid w:val="002105B7"/>
    <w:rsid w:val="00237A3E"/>
    <w:rsid w:val="00250779"/>
    <w:rsid w:val="003747E7"/>
    <w:rsid w:val="00442EC7"/>
    <w:rsid w:val="00455EB6"/>
    <w:rsid w:val="0048069D"/>
    <w:rsid w:val="004875DB"/>
    <w:rsid w:val="004E30A6"/>
    <w:rsid w:val="00521569"/>
    <w:rsid w:val="005A2324"/>
    <w:rsid w:val="005B3038"/>
    <w:rsid w:val="005C1E22"/>
    <w:rsid w:val="00605E00"/>
    <w:rsid w:val="00614FE9"/>
    <w:rsid w:val="00660D7A"/>
    <w:rsid w:val="00674F13"/>
    <w:rsid w:val="006A117A"/>
    <w:rsid w:val="007003E0"/>
    <w:rsid w:val="00714D27"/>
    <w:rsid w:val="00744D05"/>
    <w:rsid w:val="007A53F6"/>
    <w:rsid w:val="007F5A6A"/>
    <w:rsid w:val="00820A68"/>
    <w:rsid w:val="00886FE2"/>
    <w:rsid w:val="0089228D"/>
    <w:rsid w:val="00895677"/>
    <w:rsid w:val="008A0428"/>
    <w:rsid w:val="00972546"/>
    <w:rsid w:val="009C15FC"/>
    <w:rsid w:val="009F2209"/>
    <w:rsid w:val="00A1743F"/>
    <w:rsid w:val="00B044A6"/>
    <w:rsid w:val="00B65553"/>
    <w:rsid w:val="00BB2BFB"/>
    <w:rsid w:val="00BF1DB1"/>
    <w:rsid w:val="00CA1D5F"/>
    <w:rsid w:val="00CB33B9"/>
    <w:rsid w:val="00CC2FDF"/>
    <w:rsid w:val="00CE653E"/>
    <w:rsid w:val="00D20DD6"/>
    <w:rsid w:val="00D36690"/>
    <w:rsid w:val="00D4675E"/>
    <w:rsid w:val="00DA1696"/>
    <w:rsid w:val="00DD3274"/>
    <w:rsid w:val="00E13159"/>
    <w:rsid w:val="00E17747"/>
    <w:rsid w:val="00F06044"/>
    <w:rsid w:val="00F24971"/>
    <w:rsid w:val="00F52392"/>
    <w:rsid w:val="00F833D4"/>
    <w:rsid w:val="00F83DFD"/>
    <w:rsid w:val="00FA66FC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DF6"/>
  <w15:docId w15:val="{0131BD8B-2096-4DFD-BD9F-7212A740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0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U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05B7"/>
    <w:rPr>
      <w:rFonts w:ascii="Courier New" w:eastAsia="Times New Roman" w:hAnsi="Courier New" w:cs="Courier New"/>
      <w:sz w:val="20"/>
      <w:szCs w:val="20"/>
      <w:lang w:val="es-UY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timbr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29B9-8032-4B42-AAA8-5CDEBC7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Marcela Ronchi</cp:lastModifiedBy>
  <cp:revision>5</cp:revision>
  <cp:lastPrinted>2014-09-10T20:49:00Z</cp:lastPrinted>
  <dcterms:created xsi:type="dcterms:W3CDTF">2024-01-26T20:49:00Z</dcterms:created>
  <dcterms:modified xsi:type="dcterms:W3CDTF">2024-02-02T14:38:00Z</dcterms:modified>
</cp:coreProperties>
</file>